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D5888" w14:textId="77777777" w:rsidR="00F34CBF" w:rsidRDefault="00F34CBF" w:rsidP="008C0C85">
      <w:pPr>
        <w:ind w:left="-426"/>
        <w:jc w:val="center"/>
        <w:rPr>
          <w:ins w:id="0" w:author="user" w:date="2021-02-09T22:52:00Z"/>
          <w:rFonts w:asciiTheme="minorHAnsi" w:hAnsiTheme="minorHAnsi" w:cstheme="minorHAnsi"/>
          <w:b/>
          <w:sz w:val="28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EB4F3C6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006E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5B6B07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3D0DA20B" w:rsidR="005B6B07" w:rsidRPr="009B0208" w:rsidRDefault="005B6B07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32399B60" w14:textId="77777777" w:rsidTr="00E0727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45BAF0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5216E32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6E8D21F1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3667411C" w14:textId="652588BA" w:rsidR="00822480" w:rsidRPr="009B0208" w:rsidRDefault="005B6B07" w:rsidP="00E07273">
            <w:pPr>
              <w:rPr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r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.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5B6B07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273AD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4F08BA85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odernizácia softvéru – napr. upgrade (pridávanie nových funkcionalít zhodnocujúcich softvér)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1CE8628D" w14:textId="77777777" w:rsidR="005B6B07" w:rsidRPr="009B0208" w:rsidRDefault="005B6B07" w:rsidP="0032787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45CFA6C7" w:rsidR="005B6B07" w:rsidRPr="009B0208" w:rsidRDefault="005B6B07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5B6B07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DA9094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38D5DFB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FF3E05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49F275A5" w14:textId="7EE7F4C2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cyklistické spomaľovače a pod.), ako súčasť vyššie uvedených aktivít,</w:t>
            </w:r>
          </w:p>
          <w:p w14:paraId="47C657BC" w14:textId="2F930DE9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cyklistické spomaľovače a pod.), sadových úprav a zelene,</w:t>
            </w:r>
          </w:p>
        </w:tc>
      </w:tr>
      <w:tr w:rsidR="005B6B07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7436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7A12B6FD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B02F48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425A824" w14:textId="6E9CBE13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  <w:tr w:rsidR="005B6B07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50B6DA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4A83857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2A51CE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47C859BA" w14:textId="72FCBCF0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i stanicami pre </w:t>
            </w:r>
            <w:proofErr w:type="spellStart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C33FD" w14:textId="77777777" w:rsidR="006C7E6B" w:rsidRDefault="006C7E6B" w:rsidP="007900C1">
      <w:r>
        <w:separator/>
      </w:r>
    </w:p>
  </w:endnote>
  <w:endnote w:type="continuationSeparator" w:id="0">
    <w:p w14:paraId="2FEE0056" w14:textId="77777777" w:rsidR="006C7E6B" w:rsidRDefault="006C7E6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A41A" w14:textId="77777777" w:rsidR="006B1B92" w:rsidRDefault="006B1B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1AE8" w14:textId="77777777" w:rsidR="006B1B92" w:rsidRDefault="006B1B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F83F" w14:textId="77777777" w:rsidR="006B1B92" w:rsidRDefault="006B1B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ADD18" w14:textId="77777777" w:rsidR="006C7E6B" w:rsidRDefault="006C7E6B" w:rsidP="007900C1">
      <w:r>
        <w:separator/>
      </w:r>
    </w:p>
  </w:footnote>
  <w:footnote w:type="continuationSeparator" w:id="0">
    <w:p w14:paraId="5CA79D70" w14:textId="77777777" w:rsidR="006C7E6B" w:rsidRDefault="006C7E6B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6AF1C" w14:textId="77777777" w:rsidR="006B1B92" w:rsidRDefault="006B1B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3CA" w14:textId="77777777" w:rsidR="006B1B92" w:rsidRDefault="006B1B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BF28" w14:textId="0DA30DC9" w:rsidR="00F34CBF" w:rsidRDefault="007A6C8B" w:rsidP="00437D96">
    <w:pPr>
      <w:pStyle w:val="Hlavika"/>
      <w:tabs>
        <w:tab w:val="right" w:pos="14004"/>
      </w:tabs>
    </w:pPr>
    <w:ins w:id="1" w:author="user" w:date="2021-02-09T13:32:00Z">
      <w:r w:rsidRPr="006B1B9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5408" behindDoc="1" locked="0" layoutInCell="1" allowOverlap="1" wp14:anchorId="752D3C8F" wp14:editId="4B796BCF">
            <wp:simplePos x="0" y="0"/>
            <wp:positionH relativeFrom="column">
              <wp:posOffset>7375525</wp:posOffset>
            </wp:positionH>
            <wp:positionV relativeFrom="paragraph">
              <wp:posOffset>2921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1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2" w:author="user" w:date="2021-02-09T13:35:00Z">
      <w:r w:rsidR="00F34CBF" w:rsidRPr="006B1B9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7D143ACA" wp14:editId="160D1DFC">
            <wp:simplePos x="0" y="0"/>
            <wp:positionH relativeFrom="column">
              <wp:posOffset>-63500</wp:posOffset>
            </wp:positionH>
            <wp:positionV relativeFrom="paragraph">
              <wp:posOffset>29210</wp:posOffset>
            </wp:positionV>
            <wp:extent cx="737870" cy="359410"/>
            <wp:effectExtent l="0" t="0" r="0" b="2540"/>
            <wp:wrapSquare wrapText="bothSides"/>
            <wp:docPr id="13" name="Obrázok 13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78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BF" w:rsidRPr="006B1B9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724E460E" wp14:editId="43549AEE">
            <wp:simplePos x="0" y="0"/>
            <wp:positionH relativeFrom="column">
              <wp:posOffset>2121535</wp:posOffset>
            </wp:positionH>
            <wp:positionV relativeFrom="paragraph">
              <wp:posOffset>2921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1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44C7184E" w14:textId="77777777" w:rsidR="00F34CBF" w:rsidRDefault="00F34CBF" w:rsidP="00437D96">
    <w:pPr>
      <w:pStyle w:val="Hlavika"/>
      <w:tabs>
        <w:tab w:val="right" w:pos="14004"/>
      </w:tabs>
    </w:pPr>
  </w:p>
  <w:p w14:paraId="5522B804" w14:textId="77777777" w:rsidR="00F34CBF" w:rsidRDefault="00F34CBF" w:rsidP="00437D96">
    <w:pPr>
      <w:pStyle w:val="Hlavika"/>
      <w:tabs>
        <w:tab w:val="right" w:pos="14004"/>
      </w:tabs>
      <w:rPr>
        <w:ins w:id="3" w:author="user" w:date="2021-02-09T22:50:00Z"/>
      </w:rPr>
    </w:pPr>
  </w:p>
  <w:p w14:paraId="2506D6EF" w14:textId="77777777" w:rsidR="00F34CBF" w:rsidRDefault="00F34CBF" w:rsidP="00437D96">
    <w:pPr>
      <w:pStyle w:val="Hlavika"/>
      <w:tabs>
        <w:tab w:val="right" w:pos="14004"/>
      </w:tabs>
      <w:rPr>
        <w:ins w:id="4" w:author="user" w:date="2021-02-09T22:50:00Z"/>
      </w:rPr>
    </w:pPr>
  </w:p>
  <w:p w14:paraId="3C318979" w14:textId="2BB5A968" w:rsidR="00A76425" w:rsidRPr="001B5DCB" w:rsidRDefault="00F34CBF" w:rsidP="00437D96">
    <w:pPr>
      <w:pStyle w:val="Hlavika"/>
      <w:tabs>
        <w:tab w:val="right" w:pos="14004"/>
      </w:tabs>
    </w:pPr>
    <w:ins w:id="5" w:author="user" w:date="2021-02-09T13:34:00Z">
      <w:r w:rsidRPr="006B1B9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3360" behindDoc="0" locked="1" layoutInCell="1" allowOverlap="1" wp14:anchorId="4A900375" wp14:editId="39EC0AD0">
            <wp:simplePos x="0" y="0"/>
            <wp:positionH relativeFrom="column">
              <wp:posOffset>4267835</wp:posOffset>
            </wp:positionH>
            <wp:positionV relativeFrom="paragraph">
              <wp:posOffset>-535940</wp:posOffset>
            </wp:positionV>
            <wp:extent cx="1915160" cy="359410"/>
            <wp:effectExtent l="0" t="0" r="0" b="2540"/>
            <wp:wrapNone/>
            <wp:docPr id="14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C0C85">
      <w:t xml:space="preserve">Príloha č. 2 výzvy - </w:t>
    </w:r>
    <w:r w:rsidR="00A76425" w:rsidRPr="001B5DCB">
      <w:t>Špecifikácia oprávnen</w:t>
    </w:r>
    <w:del w:id="6" w:author="user" w:date="2021-02-09T22:52:00Z">
      <w:r w:rsidR="00A76425" w:rsidRPr="001B5DCB" w:rsidDel="00F34CBF">
        <w:delText>ých</w:delText>
      </w:r>
    </w:del>
    <w:ins w:id="7" w:author="user" w:date="2021-02-09T22:52:00Z">
      <w:r>
        <w:t>ej</w:t>
      </w:r>
    </w:ins>
    <w:r w:rsidR="00A76425" w:rsidRPr="001B5DCB">
      <w:t xml:space="preserve"> aktiv</w:t>
    </w:r>
    <w:del w:id="8" w:author="user" w:date="2021-02-09T22:52:00Z">
      <w:r w:rsidR="00A76425" w:rsidRPr="001B5DCB" w:rsidDel="00F34CBF">
        <w:delText>í</w:delText>
      </w:r>
    </w:del>
    <w:ins w:id="9" w:author="user" w:date="2021-02-09T22:52:00Z">
      <w:r>
        <w:t>i</w:t>
      </w:r>
    </w:ins>
    <w:r w:rsidR="00A76425" w:rsidRPr="001B5DCB">
      <w:t>t</w:t>
    </w:r>
    <w:ins w:id="10" w:author="user" w:date="2021-02-09T22:52:00Z">
      <w:r>
        <w:t>y</w:t>
      </w:r>
    </w:ins>
    <w:r w:rsidR="00A76425"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4F40" w14:textId="48905FFF" w:rsidR="00F34CBF" w:rsidRDefault="007A6C8B" w:rsidP="00437D96">
    <w:pPr>
      <w:pStyle w:val="Hlavika"/>
      <w:tabs>
        <w:tab w:val="right" w:pos="14004"/>
      </w:tabs>
    </w:pPr>
    <w:ins w:id="11" w:author="user" w:date="2021-02-09T13:32:00Z">
      <w:r w:rsidRPr="006B1B9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0528" behindDoc="1" locked="0" layoutInCell="1" allowOverlap="1" wp14:anchorId="07AEE2F8" wp14:editId="47A9AC76">
            <wp:simplePos x="0" y="0"/>
            <wp:positionH relativeFrom="column">
              <wp:posOffset>7385050</wp:posOffset>
            </wp:positionH>
            <wp:positionV relativeFrom="paragraph">
              <wp:posOffset>29210</wp:posOffset>
            </wp:positionV>
            <wp:extent cx="1515110" cy="359410"/>
            <wp:effectExtent l="0" t="0" r="8890" b="2540"/>
            <wp:wrapTight wrapText="bothSides">
              <wp:wrapPolygon edited="0">
                <wp:start x="0" y="0"/>
                <wp:lineTo x="0" y="20608"/>
                <wp:lineTo x="21455" y="20608"/>
                <wp:lineTo x="21455" y="0"/>
                <wp:lineTo x="0" y="0"/>
              </wp:wrapPolygon>
            </wp:wrapTight>
            <wp:docPr id="3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32" r="2117" b="8575"/>
                    <a:stretch/>
                  </pic:blipFill>
                  <pic:spPr bwMode="auto">
                    <a:xfrm>
                      <a:off x="0" y="0"/>
                      <a:ext cx="1515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12" w:author="user" w:date="2021-02-09T13:35:00Z">
      <w:r w:rsidR="00F34CBF" w:rsidRPr="006B1B9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7456" behindDoc="1" locked="0" layoutInCell="1" allowOverlap="1" wp14:anchorId="34D34EE0" wp14:editId="2985B8D3">
            <wp:simplePos x="0" y="0"/>
            <wp:positionH relativeFrom="column">
              <wp:posOffset>-63500</wp:posOffset>
            </wp:positionH>
            <wp:positionV relativeFrom="paragraph">
              <wp:posOffset>29210</wp:posOffset>
            </wp:positionV>
            <wp:extent cx="737870" cy="359410"/>
            <wp:effectExtent l="0" t="0" r="0" b="2540"/>
            <wp:wrapSquare wrapText="bothSides"/>
            <wp:docPr id="1" name="Obrázok 1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78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BF" w:rsidRPr="006B1B9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8480" behindDoc="1" locked="0" layoutInCell="1" allowOverlap="1" wp14:anchorId="0A103B24" wp14:editId="65BF950C">
            <wp:simplePos x="0" y="0"/>
            <wp:positionH relativeFrom="column">
              <wp:posOffset>2121535</wp:posOffset>
            </wp:positionH>
            <wp:positionV relativeFrom="paragraph">
              <wp:posOffset>29210</wp:posOffset>
            </wp:positionV>
            <wp:extent cx="471170" cy="410210"/>
            <wp:effectExtent l="0" t="0" r="5080" b="8890"/>
            <wp:wrapTight wrapText="bothSides">
              <wp:wrapPolygon edited="0">
                <wp:start x="1747" y="0"/>
                <wp:lineTo x="0" y="14043"/>
                <wp:lineTo x="0" y="19059"/>
                <wp:lineTo x="4367" y="21065"/>
                <wp:lineTo x="15720" y="21065"/>
                <wp:lineTo x="20960" y="19059"/>
                <wp:lineTo x="20960" y="15046"/>
                <wp:lineTo x="19213" y="0"/>
                <wp:lineTo x="1747" y="0"/>
              </wp:wrapPolygon>
            </wp:wrapTight>
            <wp:docPr id="2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 rotWithShape="1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56"/>
                    <a:stretch/>
                  </pic:blipFill>
                  <pic:spPr bwMode="auto">
                    <a:xfrm>
                      <a:off x="0" y="0"/>
                      <a:ext cx="471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39893EB0" w14:textId="2BB411F4" w:rsidR="00F34CBF" w:rsidRDefault="007A6C8B" w:rsidP="007A6C8B">
    <w:pPr>
      <w:pStyle w:val="Hlavika"/>
      <w:tabs>
        <w:tab w:val="right" w:pos="14004"/>
      </w:tabs>
      <w:jc w:val="center"/>
    </w:pPr>
    <w:bookmarkStart w:id="13" w:name="_GoBack"/>
    <w:ins w:id="14" w:author="user" w:date="2021-02-18T14:20:00Z">
      <w:r w:rsidRPr="006B1B92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2576" behindDoc="0" locked="1" layoutInCell="1" allowOverlap="1" wp14:anchorId="36218C2B" wp14:editId="7E712D43">
            <wp:simplePos x="0" y="0"/>
            <wp:positionH relativeFrom="column">
              <wp:posOffset>4410710</wp:posOffset>
            </wp:positionH>
            <wp:positionV relativeFrom="paragraph">
              <wp:posOffset>-114300</wp:posOffset>
            </wp:positionV>
            <wp:extent cx="1915160" cy="359410"/>
            <wp:effectExtent l="0" t="0" r="0" b="2540"/>
            <wp:wrapNone/>
            <wp:docPr id="4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  </a:ext>
                      </a:extLst>
                    </a:blip>
                    <a:srcRect l="10329" t="41776" r="-939" b="3689"/>
                    <a:stretch/>
                  </pic:blipFill>
                  <pic:spPr bwMode="auto">
                    <a:xfrm>
                      <a:off x="0" y="0"/>
                      <a:ext cx="191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bookmarkEnd w:id="13"/>
  </w:p>
  <w:p w14:paraId="6136CA44" w14:textId="77777777" w:rsidR="00F34CBF" w:rsidRDefault="00F34CBF" w:rsidP="00437D96">
    <w:pPr>
      <w:pStyle w:val="Hlavika"/>
      <w:tabs>
        <w:tab w:val="right" w:pos="14004"/>
      </w:tabs>
      <w:rPr>
        <w:ins w:id="15" w:author="user" w:date="2021-02-09T22:50:00Z"/>
      </w:rPr>
    </w:pPr>
  </w:p>
  <w:p w14:paraId="0DFA74DD" w14:textId="77777777" w:rsidR="00F34CBF" w:rsidRDefault="00F34CBF" w:rsidP="00437D96">
    <w:pPr>
      <w:pStyle w:val="Hlavika"/>
      <w:tabs>
        <w:tab w:val="right" w:pos="14004"/>
      </w:tabs>
      <w:rPr>
        <w:ins w:id="16" w:author="user" w:date="2021-02-09T22:50:00Z"/>
      </w:rPr>
    </w:pPr>
  </w:p>
  <w:p w14:paraId="5C61F3D0" w14:textId="665029F8" w:rsidR="00F34CBF" w:rsidRPr="001B5DCB" w:rsidRDefault="00F34CBF" w:rsidP="00F34CBF">
    <w:pPr>
      <w:pStyle w:val="Hlavika"/>
      <w:tabs>
        <w:tab w:val="right" w:pos="14004"/>
      </w:tabs>
    </w:pPr>
    <w:del w:id="17" w:author="user" w:date="2021-02-09T22:53:00Z">
      <w:r w:rsidDel="00F34CBF">
        <w:delText xml:space="preserve">Príloha č. 2 výzvy - </w:delText>
      </w:r>
      <w:r w:rsidRPr="001B5DCB" w:rsidDel="00F34CBF">
        <w:delText>Špecifikácia oprávnen</w:delText>
      </w:r>
    </w:del>
    <w:del w:id="18" w:author="user" w:date="2021-02-09T22:52:00Z">
      <w:r w:rsidRPr="001B5DCB" w:rsidDel="00F34CBF">
        <w:delText>ých</w:delText>
      </w:r>
    </w:del>
    <w:del w:id="19" w:author="user" w:date="2021-02-09T22:53:00Z">
      <w:r w:rsidRPr="001B5DCB" w:rsidDel="00F34CBF">
        <w:delText xml:space="preserve"> aktiv</w:delText>
      </w:r>
    </w:del>
    <w:del w:id="20" w:author="user" w:date="2021-02-09T22:52:00Z">
      <w:r w:rsidRPr="001B5DCB" w:rsidDel="00F34CBF">
        <w:delText>í</w:delText>
      </w:r>
    </w:del>
    <w:del w:id="21" w:author="user" w:date="2021-02-09T22:53:00Z">
      <w:r w:rsidRPr="001B5DCB" w:rsidDel="00F34CBF">
        <w:delText>t a oprávnených výdavkov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006E5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64D21"/>
    <w:rsid w:val="00286B67"/>
    <w:rsid w:val="00287FCC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5F7672"/>
    <w:rsid w:val="006B1B92"/>
    <w:rsid w:val="006C0D2C"/>
    <w:rsid w:val="006C7E6B"/>
    <w:rsid w:val="006E0BA1"/>
    <w:rsid w:val="006E2C53"/>
    <w:rsid w:val="006F416A"/>
    <w:rsid w:val="00707EA7"/>
    <w:rsid w:val="007178B7"/>
    <w:rsid w:val="00722D6C"/>
    <w:rsid w:val="00732593"/>
    <w:rsid w:val="00745B5C"/>
    <w:rsid w:val="007723AE"/>
    <w:rsid w:val="00773273"/>
    <w:rsid w:val="007900C1"/>
    <w:rsid w:val="00791038"/>
    <w:rsid w:val="00796060"/>
    <w:rsid w:val="007A1D28"/>
    <w:rsid w:val="007A6C8B"/>
    <w:rsid w:val="007C283F"/>
    <w:rsid w:val="007D45F0"/>
    <w:rsid w:val="00822480"/>
    <w:rsid w:val="00845028"/>
    <w:rsid w:val="008563D7"/>
    <w:rsid w:val="00856D01"/>
    <w:rsid w:val="00871D80"/>
    <w:rsid w:val="008756EC"/>
    <w:rsid w:val="00880DAE"/>
    <w:rsid w:val="00884FC7"/>
    <w:rsid w:val="00895F57"/>
    <w:rsid w:val="008C0C85"/>
    <w:rsid w:val="00910377"/>
    <w:rsid w:val="00917440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06573"/>
    <w:rsid w:val="00D10E18"/>
    <w:rsid w:val="00D26431"/>
    <w:rsid w:val="00D27547"/>
    <w:rsid w:val="00D30727"/>
    <w:rsid w:val="00D41226"/>
    <w:rsid w:val="00D4450F"/>
    <w:rsid w:val="00D66921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34CBF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3F5-A8A1-4F6D-B763-6B552FAD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4</cp:revision>
  <dcterms:created xsi:type="dcterms:W3CDTF">2021-02-18T13:18:00Z</dcterms:created>
  <dcterms:modified xsi:type="dcterms:W3CDTF">2021-02-18T14:54:00Z</dcterms:modified>
</cp:coreProperties>
</file>